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AK PARTİ ÜYE FORMU: PARTİ ÜYELİĞİ BAŞVURU BELGES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oy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Y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Cinsiyet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deni Hal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ğrenim Durum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slek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kametgah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lefon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-posta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ergi Dairesi ve Vergi Numarası (vars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Partiye Katılım Amac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eyan ve İmz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